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CE5" w:rsidRPr="007E6FB4" w:rsidRDefault="00CD6CBD" w:rsidP="009D11A1">
      <w:pPr>
        <w:spacing w:after="120"/>
        <w:jc w:val="center"/>
        <w:rPr>
          <w:rFonts w:cs="Times New Roman"/>
          <w:b/>
          <w:sz w:val="32"/>
          <w:szCs w:val="28"/>
        </w:rPr>
      </w:pPr>
      <w:r w:rsidRPr="007E6FB4">
        <w:rPr>
          <w:rFonts w:cs="Times New Roman"/>
          <w:b/>
          <w:sz w:val="32"/>
          <w:szCs w:val="28"/>
        </w:rPr>
        <w:t>11</w:t>
      </w:r>
      <w:r w:rsidR="009D11A1" w:rsidRPr="007E6FB4">
        <w:rPr>
          <w:rFonts w:cs="Times New Roman"/>
          <w:b/>
          <w:sz w:val="32"/>
          <w:szCs w:val="28"/>
        </w:rPr>
        <w:t xml:space="preserve"> КЛАСС</w:t>
      </w:r>
    </w:p>
    <w:p w:rsidR="009D11A1" w:rsidRPr="007E6FB4" w:rsidRDefault="009D11A1" w:rsidP="009D11A1">
      <w:pPr>
        <w:ind w:firstLine="567"/>
        <w:rPr>
          <w:rFonts w:asciiTheme="minorHAnsi" w:hAnsiTheme="minorHAnsi" w:cstheme="minorHAnsi"/>
          <w:szCs w:val="28"/>
        </w:rPr>
      </w:pPr>
      <w:r w:rsidRPr="007E6FB4">
        <w:rPr>
          <w:rFonts w:asciiTheme="minorHAnsi" w:hAnsiTheme="minorHAnsi" w:cstheme="minorHAnsi"/>
          <w:szCs w:val="28"/>
          <w:highlight w:val="yellow"/>
        </w:rPr>
        <w:t xml:space="preserve">Маркером выделены </w:t>
      </w:r>
      <w:r w:rsidR="007E6FB4" w:rsidRPr="007E6FB4">
        <w:rPr>
          <w:rFonts w:asciiTheme="minorHAnsi" w:hAnsiTheme="minorHAnsi" w:cstheme="minorHAnsi"/>
          <w:szCs w:val="28"/>
          <w:highlight w:val="yellow"/>
        </w:rPr>
        <w:t>осутствующие</w:t>
      </w:r>
      <w:r w:rsidRPr="007E6FB4">
        <w:rPr>
          <w:rFonts w:asciiTheme="minorHAnsi" w:hAnsiTheme="minorHAnsi" w:cstheme="minorHAnsi"/>
          <w:szCs w:val="28"/>
          <w:highlight w:val="yellow"/>
        </w:rPr>
        <w:t xml:space="preserve"> видео.</w:t>
      </w:r>
    </w:p>
    <w:p w:rsidR="002E46E8" w:rsidRPr="007E6FB4" w:rsidRDefault="009D11A1" w:rsidP="009D11A1">
      <w:pPr>
        <w:spacing w:before="120"/>
        <w:jc w:val="center"/>
        <w:rPr>
          <w:rFonts w:asciiTheme="minorHAnsi" w:hAnsiTheme="minorHAnsi" w:cstheme="minorHAnsi"/>
          <w:b/>
          <w:szCs w:val="28"/>
        </w:rPr>
      </w:pPr>
      <w:r w:rsidRPr="007E6FB4">
        <w:rPr>
          <w:rFonts w:asciiTheme="minorHAnsi" w:hAnsiTheme="minorHAnsi" w:cstheme="minorHAnsi"/>
          <w:b/>
          <w:szCs w:val="28"/>
        </w:rPr>
        <w:t>Ч</w:t>
      </w:r>
      <w:r w:rsidR="000F5E43" w:rsidRPr="007E6FB4">
        <w:rPr>
          <w:rFonts w:asciiTheme="minorHAnsi" w:hAnsiTheme="minorHAnsi" w:cstheme="minorHAnsi"/>
          <w:b/>
          <w:szCs w:val="28"/>
        </w:rPr>
        <w:t>етверть 1</w:t>
      </w:r>
    </w:p>
    <w:p w:rsidR="007B218B" w:rsidRDefault="00897E6E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7E6FB4">
        <w:rPr>
          <w:rFonts w:asciiTheme="minorHAnsi" w:hAnsiTheme="minorHAnsi" w:cstheme="minorHAnsi"/>
          <w:szCs w:val="28"/>
        </w:rPr>
        <w:t>Алмаз</w:t>
      </w:r>
    </w:p>
    <w:p w:rsidR="007E6FB4" w:rsidRPr="007E6FB4" w:rsidRDefault="007E6FB4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7E6FB4">
        <w:rPr>
          <w:rFonts w:asciiTheme="minorHAnsi" w:hAnsiTheme="minorHAnsi" w:cstheme="minorHAnsi"/>
          <w:szCs w:val="28"/>
        </w:rPr>
        <w:t>Алмаз. Кристаллическая решетка</w:t>
      </w:r>
    </w:p>
    <w:p w:rsidR="00897E6E" w:rsidRPr="007E6FB4" w:rsidRDefault="00897E6E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7E6FB4">
        <w:rPr>
          <w:rFonts w:asciiTheme="minorHAnsi" w:hAnsiTheme="minorHAnsi" w:cstheme="minorHAnsi"/>
        </w:rPr>
        <w:t>Углекислый газ</w:t>
      </w:r>
    </w:p>
    <w:p w:rsidR="00897E6E" w:rsidRPr="007E6FB4" w:rsidRDefault="00897E6E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7E6FB4">
        <w:rPr>
          <w:rFonts w:asciiTheme="minorHAnsi" w:hAnsiTheme="minorHAnsi" w:cstheme="minorHAnsi"/>
        </w:rPr>
        <w:t>Графит</w:t>
      </w:r>
    </w:p>
    <w:p w:rsidR="00897E6E" w:rsidRPr="007E6FB4" w:rsidRDefault="00897E6E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7E6FB4">
        <w:rPr>
          <w:rFonts w:asciiTheme="minorHAnsi" w:hAnsiTheme="minorHAnsi" w:cstheme="minorHAnsi"/>
        </w:rPr>
        <w:t>Йод</w:t>
      </w:r>
    </w:p>
    <w:p w:rsidR="00897E6E" w:rsidRPr="007E6FB4" w:rsidRDefault="00897E6E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7E6FB4">
        <w:rPr>
          <w:rFonts w:asciiTheme="minorHAnsi" w:hAnsiTheme="minorHAnsi" w:cstheme="minorHAnsi"/>
        </w:rPr>
        <w:t>Хлорид натрия</w:t>
      </w:r>
    </w:p>
    <w:p w:rsidR="00897E6E" w:rsidRPr="007E6FB4" w:rsidRDefault="00897E6E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7E6FB4">
        <w:rPr>
          <w:rFonts w:asciiTheme="minorHAnsi" w:hAnsiTheme="minorHAnsi" w:cstheme="minorHAnsi"/>
        </w:rPr>
        <w:t>Азот</w:t>
      </w:r>
    </w:p>
    <w:p w:rsidR="00897E6E" w:rsidRPr="007E6FB4" w:rsidRDefault="00897E6E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7E6FB4">
        <w:rPr>
          <w:rFonts w:asciiTheme="minorHAnsi" w:hAnsiTheme="minorHAnsi" w:cstheme="minorHAnsi"/>
        </w:rPr>
        <w:t>Металлическая связь</w:t>
      </w:r>
    </w:p>
    <w:p w:rsidR="00897E6E" w:rsidRPr="007E6FB4" w:rsidRDefault="00897E6E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7E6FB4">
        <w:rPr>
          <w:rFonts w:asciiTheme="minorHAnsi" w:hAnsiTheme="minorHAnsi" w:cstheme="minorHAnsi"/>
        </w:rPr>
        <w:t>Образование ионной связи</w:t>
      </w:r>
    </w:p>
    <w:p w:rsidR="00897E6E" w:rsidRPr="007E6FB4" w:rsidRDefault="00897E6E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7E6FB4">
        <w:rPr>
          <w:rFonts w:asciiTheme="minorHAnsi" w:hAnsiTheme="minorHAnsi" w:cstheme="minorHAnsi"/>
        </w:rPr>
        <w:t>Заполнение электронной оболочки атома</w:t>
      </w:r>
    </w:p>
    <w:p w:rsidR="00897E6E" w:rsidRPr="007E6FB4" w:rsidRDefault="00897E6E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7E6FB4">
        <w:rPr>
          <w:rFonts w:asciiTheme="minorHAnsi" w:hAnsiTheme="minorHAnsi" w:cstheme="minorHAnsi"/>
        </w:rPr>
        <w:t>Испускание альфа-частиц</w:t>
      </w:r>
    </w:p>
    <w:p w:rsidR="00897E6E" w:rsidRPr="007E6FB4" w:rsidRDefault="00897E6E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7E6FB4">
        <w:rPr>
          <w:rFonts w:asciiTheme="minorHAnsi" w:hAnsiTheme="minorHAnsi" w:cstheme="minorHAnsi"/>
        </w:rPr>
        <w:t>Испускание бетта-частиц</w:t>
      </w:r>
    </w:p>
    <w:p w:rsidR="00897E6E" w:rsidRPr="007E6FB4" w:rsidRDefault="00897E6E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7E6FB4">
        <w:rPr>
          <w:rFonts w:asciiTheme="minorHAnsi" w:hAnsiTheme="minorHAnsi" w:cstheme="minorHAnsi"/>
        </w:rPr>
        <w:t>Превращения урана</w:t>
      </w:r>
    </w:p>
    <w:p w:rsidR="00897E6E" w:rsidRPr="007E6FB4" w:rsidRDefault="00897E6E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7E6FB4">
        <w:rPr>
          <w:rFonts w:asciiTheme="minorHAnsi" w:hAnsiTheme="minorHAnsi" w:cstheme="minorHAnsi"/>
        </w:rPr>
        <w:t>Применение радиоизотопов</w:t>
      </w:r>
    </w:p>
    <w:p w:rsidR="00897E6E" w:rsidRPr="007E6FB4" w:rsidRDefault="00897E6E" w:rsidP="00897E6E">
      <w:pPr>
        <w:spacing w:before="120"/>
        <w:jc w:val="center"/>
        <w:rPr>
          <w:rFonts w:asciiTheme="minorHAnsi" w:hAnsiTheme="minorHAnsi" w:cstheme="minorHAnsi"/>
          <w:b/>
          <w:szCs w:val="28"/>
        </w:rPr>
      </w:pPr>
      <w:r w:rsidRPr="007E6FB4">
        <w:rPr>
          <w:rFonts w:asciiTheme="minorHAnsi" w:hAnsiTheme="minorHAnsi" w:cstheme="minorHAnsi"/>
          <w:b/>
          <w:szCs w:val="28"/>
        </w:rPr>
        <w:t>Четверть 2</w:t>
      </w:r>
    </w:p>
    <w:p w:rsidR="00897E6E" w:rsidRPr="007E6FB4" w:rsidRDefault="00897E6E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7E6FB4">
        <w:rPr>
          <w:rFonts w:asciiTheme="minorHAnsi" w:hAnsiTheme="minorHAnsi" w:cstheme="minorHAnsi"/>
        </w:rPr>
        <w:t xml:space="preserve">Взаимодействие карбоната натрия </w:t>
      </w:r>
      <w:r w:rsidR="007E6FB4">
        <w:rPr>
          <w:rFonts w:asciiTheme="minorHAnsi" w:hAnsiTheme="minorHAnsi" w:cstheme="minorHAnsi"/>
        </w:rPr>
        <w:t>с</w:t>
      </w:r>
      <w:r w:rsidRPr="007E6FB4">
        <w:rPr>
          <w:rFonts w:asciiTheme="minorHAnsi" w:hAnsiTheme="minorHAnsi" w:cstheme="minorHAnsi"/>
        </w:rPr>
        <w:t xml:space="preserve"> соляной кислот</w:t>
      </w:r>
      <w:r w:rsidR="007E6FB4">
        <w:rPr>
          <w:rFonts w:asciiTheme="minorHAnsi" w:hAnsiTheme="minorHAnsi" w:cstheme="minorHAnsi"/>
        </w:rPr>
        <w:t>ой</w:t>
      </w:r>
    </w:p>
    <w:p w:rsidR="00897E6E" w:rsidRPr="007E6FB4" w:rsidRDefault="00897E6E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7E6FB4">
        <w:rPr>
          <w:rFonts w:asciiTheme="minorHAnsi" w:hAnsiTheme="minorHAnsi" w:cstheme="minorHAnsi"/>
        </w:rPr>
        <w:t>Выпадение осадков в обменных реакциях солей</w:t>
      </w:r>
    </w:p>
    <w:p w:rsidR="00897E6E" w:rsidRPr="007E6FB4" w:rsidRDefault="00897E6E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7E6FB4">
        <w:rPr>
          <w:rFonts w:asciiTheme="minorHAnsi" w:hAnsiTheme="minorHAnsi" w:cstheme="minorHAnsi"/>
        </w:rPr>
        <w:t>Взаимодействие гидроксида меди с серной кислотой</w:t>
      </w:r>
    </w:p>
    <w:p w:rsidR="00897E6E" w:rsidRPr="007E6FB4" w:rsidRDefault="00897E6E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7E6FB4">
        <w:rPr>
          <w:rFonts w:asciiTheme="minorHAnsi" w:hAnsiTheme="minorHAnsi" w:cstheme="minorHAnsi"/>
        </w:rPr>
        <w:t>Диссоциация NaCl</w:t>
      </w:r>
    </w:p>
    <w:p w:rsidR="00897E6E" w:rsidRPr="007E6FB4" w:rsidRDefault="00897E6E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7E6FB4">
        <w:rPr>
          <w:rFonts w:asciiTheme="minorHAnsi" w:hAnsiTheme="minorHAnsi" w:cstheme="minorHAnsi"/>
        </w:rPr>
        <w:t>Диссоциация HCl</w:t>
      </w:r>
    </w:p>
    <w:p w:rsidR="00897E6E" w:rsidRPr="007E6FB4" w:rsidRDefault="00897E6E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7E6FB4">
        <w:rPr>
          <w:rFonts w:asciiTheme="minorHAnsi" w:hAnsiTheme="minorHAnsi" w:cstheme="minorHAnsi"/>
        </w:rPr>
        <w:t>Диссоциация NaOH</w:t>
      </w:r>
    </w:p>
    <w:p w:rsidR="00897E6E" w:rsidRPr="007E6FB4" w:rsidRDefault="00897E6E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  <w:highlight w:val="yellow"/>
        </w:rPr>
      </w:pPr>
      <w:r w:rsidRPr="007E6FB4">
        <w:rPr>
          <w:rFonts w:asciiTheme="minorHAnsi" w:hAnsiTheme="minorHAnsi" w:cstheme="minorHAnsi"/>
          <w:highlight w:val="yellow"/>
        </w:rPr>
        <w:t>Каталитическое действие пепла сигареты</w:t>
      </w:r>
    </w:p>
    <w:p w:rsidR="00897E6E" w:rsidRPr="007E6FB4" w:rsidRDefault="00897E6E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  <w:highlight w:val="yellow"/>
        </w:rPr>
      </w:pPr>
      <w:r w:rsidRPr="007E6FB4">
        <w:rPr>
          <w:rFonts w:asciiTheme="minorHAnsi" w:hAnsiTheme="minorHAnsi" w:cstheme="minorHAnsi"/>
          <w:highlight w:val="yellow"/>
        </w:rPr>
        <w:t>Разбавление уксусной кислоты и электропроводность</w:t>
      </w:r>
    </w:p>
    <w:p w:rsidR="00897E6E" w:rsidRPr="007E6FB4" w:rsidRDefault="00F9292C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  <w:highlight w:val="yellow"/>
        </w:rPr>
      </w:pPr>
      <w:r w:rsidRPr="007E6FB4">
        <w:rPr>
          <w:rFonts w:asciiTheme="minorHAnsi" w:hAnsiTheme="minorHAnsi" w:cstheme="minorHAnsi"/>
          <w:highlight w:val="yellow"/>
        </w:rPr>
        <w:t>Растворение гранулированного и порошкового цинка в кислоте</w:t>
      </w:r>
    </w:p>
    <w:p w:rsidR="00F9292C" w:rsidRPr="007E6FB4" w:rsidRDefault="00F9292C" w:rsidP="00F9292C">
      <w:pPr>
        <w:spacing w:before="120"/>
        <w:jc w:val="center"/>
        <w:rPr>
          <w:rFonts w:asciiTheme="minorHAnsi" w:hAnsiTheme="minorHAnsi" w:cstheme="minorHAnsi"/>
          <w:b/>
          <w:szCs w:val="28"/>
        </w:rPr>
      </w:pPr>
      <w:r w:rsidRPr="007E6FB4">
        <w:rPr>
          <w:rFonts w:asciiTheme="minorHAnsi" w:hAnsiTheme="minorHAnsi" w:cstheme="minorHAnsi"/>
          <w:b/>
          <w:szCs w:val="28"/>
        </w:rPr>
        <w:t>Четверть 3</w:t>
      </w:r>
    </w:p>
    <w:p w:rsidR="00F9292C" w:rsidRPr="007E6FB4" w:rsidRDefault="00F9292C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7E6FB4">
        <w:rPr>
          <w:rFonts w:asciiTheme="minorHAnsi" w:hAnsiTheme="minorHAnsi" w:cstheme="minorHAnsi"/>
        </w:rPr>
        <w:t>Взаимодействие Fe с CuSO</w:t>
      </w:r>
      <w:r w:rsidRPr="007E6FB4">
        <w:rPr>
          <w:rFonts w:asciiTheme="minorHAnsi" w:hAnsiTheme="minorHAnsi" w:cstheme="minorHAnsi"/>
          <w:vertAlign w:val="subscript"/>
        </w:rPr>
        <w:t>4</w:t>
      </w:r>
    </w:p>
    <w:p w:rsidR="00F9292C" w:rsidRPr="007E6FB4" w:rsidRDefault="00F9292C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7E6FB4">
        <w:rPr>
          <w:rFonts w:asciiTheme="minorHAnsi" w:hAnsiTheme="minorHAnsi" w:cstheme="minorHAnsi"/>
        </w:rPr>
        <w:t>Взаимодействие меди с азотной кислотой</w:t>
      </w:r>
    </w:p>
    <w:p w:rsidR="00F9292C" w:rsidRPr="007E6FB4" w:rsidRDefault="00F9292C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7E6FB4">
        <w:rPr>
          <w:rFonts w:asciiTheme="minorHAnsi" w:hAnsiTheme="minorHAnsi" w:cstheme="minorHAnsi"/>
        </w:rPr>
        <w:t>Горение железа в кислороде</w:t>
      </w:r>
    </w:p>
    <w:p w:rsidR="00F9292C" w:rsidRPr="007E6FB4" w:rsidRDefault="00F9292C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7E6FB4">
        <w:rPr>
          <w:rFonts w:asciiTheme="minorHAnsi" w:hAnsiTheme="minorHAnsi" w:cstheme="minorHAnsi"/>
        </w:rPr>
        <w:t>Горение меди и железа в хлоре</w:t>
      </w:r>
    </w:p>
    <w:p w:rsidR="00F9292C" w:rsidRPr="007E6FB4" w:rsidRDefault="00F9292C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7E6FB4">
        <w:rPr>
          <w:rFonts w:asciiTheme="minorHAnsi" w:hAnsiTheme="minorHAnsi" w:cstheme="minorHAnsi"/>
        </w:rPr>
        <w:t>Взаимодействие железа с серной кислотой</w:t>
      </w:r>
    </w:p>
    <w:p w:rsidR="00F9292C" w:rsidRPr="007E6FB4" w:rsidRDefault="00F9292C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7E6FB4">
        <w:rPr>
          <w:rFonts w:asciiTheme="minorHAnsi" w:hAnsiTheme="minorHAnsi" w:cstheme="minorHAnsi"/>
        </w:rPr>
        <w:t>Взаимодействие кальция с водой</w:t>
      </w:r>
    </w:p>
    <w:p w:rsidR="00F9292C" w:rsidRPr="007E6FB4" w:rsidRDefault="00F9292C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7E6FB4">
        <w:rPr>
          <w:rFonts w:asciiTheme="minorHAnsi" w:hAnsiTheme="minorHAnsi" w:cstheme="minorHAnsi"/>
        </w:rPr>
        <w:t>Взаимодействие лития, натрия и калия с водой</w:t>
      </w:r>
    </w:p>
    <w:p w:rsidR="00F9292C" w:rsidRPr="007E6FB4" w:rsidRDefault="00F9292C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  <w:highlight w:val="yellow"/>
        </w:rPr>
      </w:pPr>
      <w:r w:rsidRPr="007E6FB4">
        <w:rPr>
          <w:rFonts w:asciiTheme="minorHAnsi" w:hAnsiTheme="minorHAnsi" w:cstheme="minorHAnsi"/>
          <w:highlight w:val="yellow"/>
        </w:rPr>
        <w:t>Взаимодействие магния с водой</w:t>
      </w:r>
    </w:p>
    <w:p w:rsidR="00F9292C" w:rsidRPr="007E6FB4" w:rsidRDefault="00F9292C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7E6FB4">
        <w:rPr>
          <w:rFonts w:asciiTheme="minorHAnsi" w:hAnsiTheme="minorHAnsi" w:cstheme="minorHAnsi"/>
        </w:rPr>
        <w:t>Окисление натрия на воздухе</w:t>
      </w:r>
    </w:p>
    <w:p w:rsidR="00F9292C" w:rsidRPr="007E6FB4" w:rsidRDefault="0011135F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  <w:highlight w:val="yellow"/>
        </w:rPr>
      </w:pPr>
      <w:r>
        <w:rPr>
          <w:rFonts w:asciiTheme="minorHAnsi" w:hAnsiTheme="minorHAnsi" w:cstheme="minorHAnsi"/>
          <w:highlight w:val="yellow"/>
        </w:rPr>
        <w:t xml:space="preserve">Взаимодействие </w:t>
      </w:r>
      <w:r w:rsidR="00F9292C" w:rsidRPr="007E6FB4">
        <w:rPr>
          <w:rFonts w:asciiTheme="minorHAnsi" w:hAnsiTheme="minorHAnsi" w:cstheme="minorHAnsi"/>
          <w:highlight w:val="yellow"/>
        </w:rPr>
        <w:t xml:space="preserve"> цинка с соляной кислотой</w:t>
      </w:r>
    </w:p>
    <w:p w:rsidR="00F9292C" w:rsidRPr="007E6FB4" w:rsidRDefault="00F9292C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7E6FB4">
        <w:rPr>
          <w:rFonts w:asciiTheme="minorHAnsi" w:hAnsiTheme="minorHAnsi" w:cstheme="minorHAnsi"/>
        </w:rPr>
        <w:t>Хранение щелочных металлов</w:t>
      </w:r>
    </w:p>
    <w:p w:rsidR="00F9292C" w:rsidRPr="007E6FB4" w:rsidRDefault="00F9292C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  <w:highlight w:val="yellow"/>
        </w:rPr>
      </w:pPr>
      <w:r w:rsidRPr="007E6FB4">
        <w:rPr>
          <w:rFonts w:asciiTheme="minorHAnsi" w:hAnsiTheme="minorHAnsi" w:cstheme="minorHAnsi"/>
          <w:highlight w:val="yellow"/>
        </w:rPr>
        <w:t>Адсорбция</w:t>
      </w:r>
      <w:r w:rsidR="0011135F">
        <w:rPr>
          <w:rFonts w:asciiTheme="minorHAnsi" w:hAnsiTheme="minorHAnsi" w:cstheme="minorHAnsi"/>
          <w:highlight w:val="yellow"/>
        </w:rPr>
        <w:t xml:space="preserve"> газов активированным</w:t>
      </w:r>
      <w:bookmarkStart w:id="0" w:name="_GoBack"/>
      <w:bookmarkEnd w:id="0"/>
      <w:r w:rsidRPr="007E6FB4">
        <w:rPr>
          <w:rFonts w:asciiTheme="minorHAnsi" w:hAnsiTheme="minorHAnsi" w:cstheme="minorHAnsi"/>
          <w:highlight w:val="yellow"/>
        </w:rPr>
        <w:t xml:space="preserve"> углем</w:t>
      </w:r>
    </w:p>
    <w:p w:rsidR="00F9292C" w:rsidRPr="007E6FB4" w:rsidRDefault="00F9292C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7E6FB4">
        <w:rPr>
          <w:rFonts w:asciiTheme="minorHAnsi" w:hAnsiTheme="minorHAnsi" w:cstheme="minorHAnsi"/>
        </w:rPr>
        <w:t>Взаимодействие SiO</w:t>
      </w:r>
      <w:r w:rsidRPr="007E6FB4">
        <w:rPr>
          <w:rFonts w:asciiTheme="minorHAnsi" w:hAnsiTheme="minorHAnsi" w:cstheme="minorHAnsi"/>
          <w:vertAlign w:val="subscript"/>
        </w:rPr>
        <w:t>2</w:t>
      </w:r>
      <w:r w:rsidRPr="007E6FB4">
        <w:rPr>
          <w:rFonts w:asciiTheme="minorHAnsi" w:hAnsiTheme="minorHAnsi" w:cstheme="minorHAnsi"/>
        </w:rPr>
        <w:t xml:space="preserve"> и Mg</w:t>
      </w:r>
    </w:p>
    <w:p w:rsidR="00F9292C" w:rsidRPr="007E6FB4" w:rsidRDefault="00F9292C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  <w:highlight w:val="yellow"/>
        </w:rPr>
      </w:pPr>
      <w:r w:rsidRPr="007E6FB4">
        <w:rPr>
          <w:rFonts w:asciiTheme="minorHAnsi" w:hAnsiTheme="minorHAnsi" w:cstheme="minorHAnsi"/>
          <w:highlight w:val="yellow"/>
        </w:rPr>
        <w:t>Горение серы в селитре</w:t>
      </w:r>
    </w:p>
    <w:p w:rsidR="00F9292C" w:rsidRPr="007E6FB4" w:rsidRDefault="00F9292C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7E6FB4">
        <w:rPr>
          <w:rFonts w:asciiTheme="minorHAnsi" w:hAnsiTheme="minorHAnsi" w:cstheme="minorHAnsi"/>
        </w:rPr>
        <w:lastRenderedPageBreak/>
        <w:t>Горение угля, получение угольной кислоты</w:t>
      </w:r>
    </w:p>
    <w:p w:rsidR="00F9292C" w:rsidRPr="007E6FB4" w:rsidRDefault="00F9292C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7E6FB4">
        <w:rPr>
          <w:rFonts w:asciiTheme="minorHAnsi" w:hAnsiTheme="minorHAnsi" w:cstheme="minorHAnsi"/>
        </w:rPr>
        <w:t>Горение фосфора в хлоре</w:t>
      </w:r>
    </w:p>
    <w:p w:rsidR="00F9292C" w:rsidRPr="007E6FB4" w:rsidRDefault="00F9292C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7E6FB4">
        <w:rPr>
          <w:rFonts w:asciiTheme="minorHAnsi" w:hAnsiTheme="minorHAnsi" w:cstheme="minorHAnsi"/>
        </w:rPr>
        <w:t>Образование каменного угля</w:t>
      </w:r>
    </w:p>
    <w:p w:rsidR="00F9292C" w:rsidRPr="007E6FB4" w:rsidRDefault="00F9292C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7E6FB4">
        <w:rPr>
          <w:rFonts w:asciiTheme="minorHAnsi" w:hAnsiTheme="minorHAnsi" w:cstheme="minorHAnsi"/>
        </w:rPr>
        <w:t>Отбеливающее действие сернистой кислоты</w:t>
      </w:r>
    </w:p>
    <w:p w:rsidR="00F9292C" w:rsidRPr="007E6FB4" w:rsidRDefault="00F9292C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7E6FB4">
        <w:rPr>
          <w:rFonts w:asciiTheme="minorHAnsi" w:hAnsiTheme="minorHAnsi" w:cstheme="minorHAnsi"/>
        </w:rPr>
        <w:t>Пиролиз каменного угля</w:t>
      </w:r>
    </w:p>
    <w:p w:rsidR="00F9292C" w:rsidRPr="007E6FB4" w:rsidRDefault="00F9292C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7E6FB4">
        <w:rPr>
          <w:rFonts w:asciiTheme="minorHAnsi" w:hAnsiTheme="minorHAnsi" w:cstheme="minorHAnsi"/>
        </w:rPr>
        <w:t>Получение кремниевой кислоты</w:t>
      </w:r>
    </w:p>
    <w:p w:rsidR="00F9292C" w:rsidRPr="007E6FB4" w:rsidRDefault="00F9292C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7E6FB4">
        <w:rPr>
          <w:rFonts w:asciiTheme="minorHAnsi" w:hAnsiTheme="minorHAnsi" w:cstheme="minorHAnsi"/>
        </w:rPr>
        <w:t>Присутствие ионов хлора в водопроводной воде</w:t>
      </w:r>
    </w:p>
    <w:p w:rsidR="00F9292C" w:rsidRPr="007E6FB4" w:rsidRDefault="00F9292C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7E6FB4">
        <w:rPr>
          <w:rFonts w:asciiTheme="minorHAnsi" w:hAnsiTheme="minorHAnsi" w:cstheme="minorHAnsi"/>
        </w:rPr>
        <w:t>Взаимодействие сульфата натрия и хлорида бария</w:t>
      </w:r>
    </w:p>
    <w:p w:rsidR="00F9292C" w:rsidRPr="007E6FB4" w:rsidRDefault="00F9292C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7E6FB4">
        <w:rPr>
          <w:rFonts w:asciiTheme="minorHAnsi" w:hAnsiTheme="minorHAnsi" w:cstheme="minorHAnsi"/>
        </w:rPr>
        <w:t>Свойства SiO</w:t>
      </w:r>
      <w:r w:rsidRPr="007E6FB4">
        <w:rPr>
          <w:rFonts w:asciiTheme="minorHAnsi" w:hAnsiTheme="minorHAnsi" w:cstheme="minorHAnsi"/>
          <w:vertAlign w:val="subscript"/>
        </w:rPr>
        <w:t>2</w:t>
      </w:r>
    </w:p>
    <w:p w:rsidR="00F9292C" w:rsidRPr="007E6FB4" w:rsidRDefault="00F9292C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  <w:highlight w:val="yellow"/>
        </w:rPr>
      </w:pPr>
      <w:r w:rsidRPr="007E6FB4">
        <w:rPr>
          <w:rFonts w:asciiTheme="minorHAnsi" w:hAnsiTheme="minorHAnsi" w:cstheme="minorHAnsi"/>
          <w:highlight w:val="yellow"/>
        </w:rPr>
        <w:t>Сероводород осаждает сульфид свинца</w:t>
      </w:r>
    </w:p>
    <w:p w:rsidR="00F9292C" w:rsidRPr="007E6FB4" w:rsidRDefault="00F9292C" w:rsidP="000F5E43">
      <w:pPr>
        <w:pStyle w:val="a3"/>
        <w:numPr>
          <w:ilvl w:val="0"/>
          <w:numId w:val="1"/>
        </w:numPr>
        <w:ind w:left="426" w:hanging="426"/>
        <w:rPr>
          <w:rFonts w:asciiTheme="minorHAnsi" w:hAnsiTheme="minorHAnsi" w:cstheme="minorHAnsi"/>
          <w:szCs w:val="28"/>
        </w:rPr>
      </w:pPr>
      <w:r w:rsidRPr="007E6FB4">
        <w:rPr>
          <w:rFonts w:asciiTheme="minorHAnsi" w:hAnsiTheme="minorHAnsi" w:cstheme="minorHAnsi"/>
        </w:rPr>
        <w:t>Взаимодействие хлорной воды с бромидами и иодидами</w:t>
      </w:r>
    </w:p>
    <w:sectPr w:rsidR="00F9292C" w:rsidRPr="007E6FB4" w:rsidSect="0066240D">
      <w:pgSz w:w="11906" w:h="16838"/>
      <w:pgMar w:top="851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631B3"/>
    <w:multiLevelType w:val="hybridMultilevel"/>
    <w:tmpl w:val="A34C2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43"/>
    <w:rsid w:val="00015826"/>
    <w:rsid w:val="000256AC"/>
    <w:rsid w:val="00027E59"/>
    <w:rsid w:val="00096CE5"/>
    <w:rsid w:val="000F5E43"/>
    <w:rsid w:val="0011135F"/>
    <w:rsid w:val="00251D55"/>
    <w:rsid w:val="002E46E8"/>
    <w:rsid w:val="00332A29"/>
    <w:rsid w:val="003568EA"/>
    <w:rsid w:val="003C260E"/>
    <w:rsid w:val="003E591B"/>
    <w:rsid w:val="0043223A"/>
    <w:rsid w:val="004E528F"/>
    <w:rsid w:val="005C612A"/>
    <w:rsid w:val="0066240D"/>
    <w:rsid w:val="006666A8"/>
    <w:rsid w:val="006836C0"/>
    <w:rsid w:val="007B218B"/>
    <w:rsid w:val="007E6FB4"/>
    <w:rsid w:val="0080614A"/>
    <w:rsid w:val="00814717"/>
    <w:rsid w:val="00897E6E"/>
    <w:rsid w:val="00991737"/>
    <w:rsid w:val="009D11A1"/>
    <w:rsid w:val="00A07E80"/>
    <w:rsid w:val="00B71631"/>
    <w:rsid w:val="00CD4800"/>
    <w:rsid w:val="00CD642E"/>
    <w:rsid w:val="00CD6CBD"/>
    <w:rsid w:val="00E02228"/>
    <w:rsid w:val="00F9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E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66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66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E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66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66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3A807C0-DCE8-418B-BFA2-FEAE9D5C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Владимирский</dc:creator>
  <cp:keywords/>
  <dc:description/>
  <cp:lastModifiedBy>user-pv</cp:lastModifiedBy>
  <cp:revision>11</cp:revision>
  <cp:lastPrinted>2018-08-12T16:53:00Z</cp:lastPrinted>
  <dcterms:created xsi:type="dcterms:W3CDTF">2018-08-02T15:40:00Z</dcterms:created>
  <dcterms:modified xsi:type="dcterms:W3CDTF">2018-08-26T15:00:00Z</dcterms:modified>
</cp:coreProperties>
</file>